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D04" w:rsidRDefault="00BB0E28">
      <w:r w:rsidRPr="00BB0E2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7" type="#_x0000_t202" style="position:absolute;margin-left:40.65pt;margin-top:-13.35pt;width:190.35pt;height:41.1pt;z-index:251657728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/xId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" filled="f" stroked="f">
            <v:textbox style="mso-next-textbox:#Text Box 10">
              <w:txbxContent>
                <w:p w:rsidR="00077C5C" w:rsidRPr="00BC2A00" w:rsidRDefault="00077C5C" w:rsidP="002E4137">
                  <w:pPr>
                    <w:ind w:right="-28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BC2A00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T</w:t>
                  </w:r>
                  <w:r w:rsidR="003908DD" w:rsidRPr="00BC2A00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amansari</w:t>
                  </w:r>
                  <w:r w:rsidR="001C36E6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3908DD" w:rsidRPr="00BC2A00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Majapahit B1 No 11</w:t>
                  </w:r>
                  <w:r w:rsidRPr="00BC2A00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  Semarang</w:t>
                  </w:r>
                </w:p>
                <w:p w:rsidR="003908DD" w:rsidRPr="00BC2A00" w:rsidRDefault="003908DD" w:rsidP="002E4137">
                  <w:pPr>
                    <w:ind w:right="-28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  <w:r w:rsidRPr="00BC2A00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sym w:font="Wingdings" w:char="F028"/>
                  </w:r>
                  <w:r w:rsidRPr="00BC2A00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024 672</w:t>
                  </w:r>
                  <w:r w:rsidR="00754337"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id-ID"/>
                    </w:rPr>
                    <w:t>5074</w:t>
                  </w:r>
                  <w:r w:rsidRPr="00BC2A00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C2A00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sym w:font="Wingdings" w:char="F02A"/>
                  </w:r>
                  <w:r w:rsidRPr="00BC2A00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admin@edukreasi.com</w:t>
                  </w:r>
                </w:p>
              </w:txbxContent>
            </v:textbox>
            <w10:wrap type="square"/>
          </v:shape>
        </w:pict>
      </w:r>
      <w:r w:rsidRPr="00BB0E28">
        <w:rPr>
          <w:noProof/>
        </w:rPr>
        <w:pict>
          <v:shape id="Text Box 9" o:spid="_x0000_s1028" type="#_x0000_t202" style="position:absolute;margin-left:39.85pt;margin-top:-30.6pt;width:184.3pt;height:27pt;z-index:251656704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" filled="f" stroked="f">
            <v:shadow on="t" opacity="28180f" origin="-.5,-.5" offset=".74836mm,.74836mm"/>
            <v:textbox style="mso-next-textbox:#Text Box 9">
              <w:txbxContent>
                <w:p w:rsidR="00077C5C" w:rsidRPr="002111E1" w:rsidRDefault="00077C5C">
                  <w:pPr>
                    <w:rPr>
                      <w:b/>
                      <w:color w:val="E36C0A" w:themeColor="accent6" w:themeShade="BF"/>
                      <w:sz w:val="32"/>
                      <w:szCs w:val="32"/>
                    </w:rPr>
                  </w:pPr>
                  <w:r w:rsidRPr="002111E1"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 xml:space="preserve">CV. </w:t>
                  </w:r>
                  <w:r w:rsidR="008364D0">
                    <w:rPr>
                      <w:b/>
                      <w:color w:val="E36C0A" w:themeColor="accent6" w:themeShade="BF"/>
                      <w:sz w:val="32"/>
                      <w:szCs w:val="32"/>
                    </w:rPr>
                    <w:t>EDUKREASI</w:t>
                  </w:r>
                </w:p>
              </w:txbxContent>
            </v:textbox>
            <w10:wrap type="square"/>
          </v:shape>
        </w:pict>
      </w:r>
      <w:r w:rsidRPr="00BB0E28">
        <w:rPr>
          <w:noProof/>
        </w:rPr>
        <w:pict>
          <v:shape id="Text Box 1" o:spid="_x0000_s1026" type="#_x0000_t202" style="position:absolute;margin-left:44.9pt;margin-top:25.2pt;width:536.5pt;height:709pt;z-index:25165977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" filled="f" stroked="f">
            <v:textbox style="mso-next-textbox:#Text Box 1">
              <w:txbxContent>
                <w:p w:rsidR="00975229" w:rsidRPr="00E40BAE" w:rsidRDefault="00975229" w:rsidP="003908DD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559C7" w:rsidRDefault="00A559C7" w:rsidP="003908DD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</w:p>
                <w:p w:rsidR="003908DD" w:rsidRPr="006315E4" w:rsidRDefault="003908DD" w:rsidP="003908DD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  <w:u w:val="single"/>
                      <w:lang w:val="id-ID"/>
                    </w:rPr>
                  </w:pPr>
                  <w:r w:rsidRPr="00E40BAE">
                    <w:rPr>
                      <w:rFonts w:ascii="Times New Roman" w:hAnsi="Times New Roman"/>
                      <w:sz w:val="26"/>
                      <w:szCs w:val="26"/>
                    </w:rPr>
                    <w:t>Hal</w:t>
                  </w:r>
                  <w:r w:rsidRPr="00E40BAE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="006742A6" w:rsidRPr="00E40BAE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E40BAE">
                    <w:rPr>
                      <w:rFonts w:ascii="Times New Roman" w:hAnsi="Times New Roman"/>
                      <w:sz w:val="26"/>
                      <w:szCs w:val="26"/>
                    </w:rPr>
                    <w:t>:</w:t>
                  </w:r>
                  <w:r w:rsidR="006742A6" w:rsidRPr="00E40BAE">
                    <w:rPr>
                      <w:rFonts w:ascii="Times New Roman" w:hAnsi="Times New Roman"/>
                      <w:sz w:val="26"/>
                      <w:szCs w:val="26"/>
                    </w:rPr>
                    <w:t xml:space="preserve"> </w:t>
                  </w:r>
                  <w:r w:rsidR="006315E4">
                    <w:rPr>
                      <w:rFonts w:ascii="Times New Roman" w:hAnsi="Times New Roman"/>
                      <w:sz w:val="26"/>
                      <w:szCs w:val="26"/>
                      <w:u w:val="single"/>
                      <w:lang w:val="id-ID"/>
                    </w:rPr>
                    <w:t>PERMINTAAN PELATIHAN</w:t>
                  </w:r>
                </w:p>
                <w:p w:rsidR="003908DD" w:rsidRDefault="003908DD" w:rsidP="00080AB9">
                  <w:pPr>
                    <w:spacing w:before="24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2338EB" w:rsidRDefault="002338EB" w:rsidP="00080AB9">
                  <w:pPr>
                    <w:spacing w:before="240"/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DE2891" w:rsidRDefault="006315E4" w:rsidP="006315E4">
                  <w:pPr>
                    <w:spacing w:line="360" w:lineRule="auto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>Dengan hormat,</w:t>
                  </w:r>
                </w:p>
                <w:p w:rsidR="006315E4" w:rsidRDefault="006315E4" w:rsidP="006315E4">
                  <w:pPr>
                    <w:spacing w:line="360" w:lineRule="auto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>Saya yang bertanda tangan di bawah ini, ingin mengajukan permohonan pelatihan</w:t>
                  </w:r>
                  <w:r w:rsidR="00A559C7"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 xml:space="preserve"> dengan data sebagai berikut</w:t>
                  </w:r>
                </w:p>
                <w:p w:rsidR="006315E4" w:rsidRDefault="006315E4" w:rsidP="006315E4">
                  <w:pPr>
                    <w:spacing w:line="360" w:lineRule="auto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>Tanggal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  <w:t>:</w:t>
                  </w:r>
                </w:p>
                <w:p w:rsidR="006315E4" w:rsidRDefault="006315E4" w:rsidP="006315E4">
                  <w:pPr>
                    <w:spacing w:line="360" w:lineRule="auto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>Tempat pelatihan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  <w:t>:</w:t>
                  </w:r>
                </w:p>
                <w:p w:rsidR="006315E4" w:rsidRDefault="006315E4" w:rsidP="006315E4">
                  <w:pPr>
                    <w:spacing w:line="360" w:lineRule="auto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>Jenis software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  <w:t>:</w:t>
                  </w:r>
                </w:p>
                <w:p w:rsidR="006315E4" w:rsidRDefault="006315E4" w:rsidP="006315E4">
                  <w:pPr>
                    <w:spacing w:line="360" w:lineRule="auto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>Jumlah software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  <w:t>:</w:t>
                  </w:r>
                </w:p>
                <w:p w:rsidR="006315E4" w:rsidRPr="006315E4" w:rsidRDefault="006315E4" w:rsidP="006315E4">
                  <w:pPr>
                    <w:spacing w:line="360" w:lineRule="auto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>Jumlah peserta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  <w:t>:</w:t>
                  </w:r>
                </w:p>
                <w:p w:rsidR="002338EB" w:rsidRDefault="002338EB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01075" w:rsidRDefault="00601075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3A780A" w:rsidRPr="00601075" w:rsidRDefault="003A780A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EC5A93" w:rsidRDefault="006315E4" w:rsidP="00A559C7">
                  <w:pPr>
                    <w:spacing w:line="360" w:lineRule="auto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>Demikian surat permohonan pelatihan ini.</w:t>
                  </w:r>
                </w:p>
                <w:p w:rsidR="006315E4" w:rsidRDefault="006315E4" w:rsidP="00A559C7">
                  <w:pPr>
                    <w:spacing w:line="360" w:lineRule="auto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>Atas perhatian dan kerjasamanya saya ucapkan terima kasih.</w:t>
                  </w:r>
                </w:p>
                <w:p w:rsidR="006315E4" w:rsidRDefault="006315E4" w:rsidP="00EC5A93">
                  <w:pP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</w:p>
                <w:p w:rsidR="006315E4" w:rsidRDefault="006315E4" w:rsidP="00EC5A93">
                  <w:pP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</w:p>
                <w:p w:rsidR="006315E4" w:rsidRDefault="006315E4" w:rsidP="00EC5A93">
                  <w:pP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</w:p>
                <w:p w:rsidR="006315E4" w:rsidRDefault="006315E4" w:rsidP="00EC5A93">
                  <w:pP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</w:p>
                <w:p w:rsidR="00A559C7" w:rsidRDefault="00A559C7" w:rsidP="00EC5A93">
                  <w:pP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</w:p>
                <w:p w:rsidR="00A559C7" w:rsidRDefault="00A559C7" w:rsidP="00EC5A93">
                  <w:pP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</w:p>
                <w:p w:rsidR="006315E4" w:rsidRDefault="006315E4" w:rsidP="00EC5A93">
                  <w:pP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</w:p>
                <w:p w:rsidR="006315E4" w:rsidRPr="006315E4" w:rsidRDefault="006315E4" w:rsidP="00EC5A93">
                  <w:pP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  <w:t>.................................. , ...................................</w:t>
                  </w:r>
                </w:p>
                <w:p w:rsidR="00913304" w:rsidRDefault="00913304" w:rsidP="00EC5A93">
                  <w:pPr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630841" w:rsidRDefault="00A559C7" w:rsidP="006308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  <w:tab/>
                    <w:t>Hormat saya,</w:t>
                  </w:r>
                </w:p>
                <w:p w:rsidR="00A559C7" w:rsidRPr="00A559C7" w:rsidRDefault="00A559C7" w:rsidP="006308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6"/>
                      <w:szCs w:val="26"/>
                      <w:lang w:val="id-ID"/>
                    </w:rPr>
                  </w:pPr>
                </w:p>
                <w:p w:rsidR="00EB5918" w:rsidRPr="00DF20A5" w:rsidRDefault="00EB5918" w:rsidP="00630841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B16604" w:rsidRDefault="00B16604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54806" w:rsidRDefault="00554806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54806" w:rsidRDefault="00554806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554806" w:rsidRDefault="00554806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AD5FB3" w:rsidRPr="00AD5FB3" w:rsidRDefault="00AD5FB3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07354" w:rsidRPr="00E40BAE" w:rsidRDefault="00907354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07354" w:rsidRPr="00E40BAE" w:rsidRDefault="00907354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E851C6" w:rsidRPr="00E40BAE" w:rsidRDefault="00E851C6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E851C6" w:rsidRPr="00E40BAE" w:rsidRDefault="00E851C6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tbl>
                  <w:tblPr>
                    <w:tblStyle w:val="TableGrid"/>
                    <w:tblW w:w="32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58"/>
                  </w:tblGrid>
                  <w:tr w:rsidR="005B4294" w:rsidRPr="00E40BAE" w:rsidTr="005B4294">
                    <w:tc>
                      <w:tcPr>
                        <w:tcW w:w="3258" w:type="dxa"/>
                      </w:tcPr>
                      <w:p w:rsidR="005B4294" w:rsidRPr="00E40BAE" w:rsidRDefault="005B4294" w:rsidP="005B4294">
                        <w:pPr>
                          <w:ind w:left="-90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:rsidR="00977843" w:rsidRPr="00E40BAE" w:rsidRDefault="00977843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77843" w:rsidRPr="00E40BAE" w:rsidRDefault="00977843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77843" w:rsidRPr="00E40BAE" w:rsidRDefault="00977843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77843" w:rsidRPr="00E40BAE" w:rsidRDefault="00977843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977843" w:rsidRPr="00E40BAE" w:rsidRDefault="00977843">
                  <w:pPr>
                    <w:rPr>
                      <w:rFonts w:ascii="Times New Roman" w:hAnsi="Times New Roman"/>
                      <w:sz w:val="26"/>
                      <w:szCs w:val="26"/>
                    </w:rPr>
                  </w:pPr>
                </w:p>
                <w:p w:rsidR="00E40BAE" w:rsidRDefault="00E40BAE"/>
              </w:txbxContent>
            </v:textbox>
            <w10:wrap type="square"/>
          </v:shape>
        </w:pict>
      </w:r>
      <w:r w:rsidR="002111E1">
        <w:rPr>
          <w:noProof/>
          <w:lang w:val="id-ID" w:eastAsia="id-ID"/>
        </w:rPr>
        <w:drawing>
          <wp:anchor distT="0" distB="0" distL="118745" distR="118745" simplePos="0" relativeHeight="251655680" behindDoc="0" locked="0" layoutInCell="1" allowOverlap="1">
            <wp:simplePos x="0" y="0"/>
            <wp:positionH relativeFrom="page">
              <wp:posOffset>-38100</wp:posOffset>
            </wp:positionH>
            <wp:positionV relativeFrom="page">
              <wp:posOffset>114300</wp:posOffset>
            </wp:positionV>
            <wp:extent cx="7586345" cy="10703560"/>
            <wp:effectExtent l="19050" t="0" r="0" b="0"/>
            <wp:wrapTight wrapText="bothSides">
              <wp:wrapPolygon edited="0">
                <wp:start x="21370" y="500"/>
                <wp:lineTo x="-54" y="807"/>
                <wp:lineTo x="-54" y="961"/>
                <wp:lineTo x="922" y="1115"/>
                <wp:lineTo x="0" y="1115"/>
                <wp:lineTo x="-54" y="21490"/>
                <wp:lineTo x="488" y="21567"/>
                <wp:lineTo x="868" y="21567"/>
                <wp:lineTo x="20611" y="21567"/>
                <wp:lineTo x="20665" y="21567"/>
                <wp:lineTo x="19906" y="21413"/>
                <wp:lineTo x="21533" y="21413"/>
                <wp:lineTo x="21587" y="21374"/>
                <wp:lineTo x="21587" y="1230"/>
                <wp:lineTo x="19309" y="1115"/>
                <wp:lineTo x="21587" y="577"/>
                <wp:lineTo x="21587" y="500"/>
                <wp:lineTo x="21370" y="500"/>
              </wp:wrapPolygon>
            </wp:wrapTight>
            <wp:docPr id="7" name="Picture 12" descr=":10-5 specs:Assets:Overlay-P5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10-5 specs:Assets:Overlay-P5Ful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11E1">
        <w:rPr>
          <w:noProof/>
          <w:lang w:val="id-ID" w:eastAsia="id-ID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935345</wp:posOffset>
            </wp:positionH>
            <wp:positionV relativeFrom="paragraph">
              <wp:posOffset>-347345</wp:posOffset>
            </wp:positionV>
            <wp:extent cx="1365250" cy="1010920"/>
            <wp:effectExtent l="19050" t="0" r="6350" b="0"/>
            <wp:wrapTight wrapText="bothSides">
              <wp:wrapPolygon edited="0">
                <wp:start x="13563" y="0"/>
                <wp:lineTo x="0" y="1221"/>
                <wp:lineTo x="-301" y="10176"/>
                <wp:lineTo x="904" y="16281"/>
                <wp:lineTo x="5425" y="19538"/>
                <wp:lineTo x="9946" y="19538"/>
                <wp:lineTo x="10850" y="21166"/>
                <wp:lineTo x="12960" y="21166"/>
                <wp:lineTo x="13261" y="21166"/>
                <wp:lineTo x="14467" y="19945"/>
                <wp:lineTo x="14467" y="19538"/>
                <wp:lineTo x="14768" y="19538"/>
                <wp:lineTo x="20796" y="13432"/>
                <wp:lineTo x="20796" y="13025"/>
                <wp:lineTo x="21700" y="11804"/>
                <wp:lineTo x="21700" y="11397"/>
                <wp:lineTo x="19289" y="6513"/>
                <wp:lineTo x="15673" y="0"/>
                <wp:lineTo x="13563" y="0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01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1D04" w:rsidSect="009C540A">
      <w:headerReference w:type="default" r:id="rId10"/>
      <w:footerReference w:type="default" r:id="rId11"/>
      <w:pgSz w:w="11900" w:h="16840"/>
      <w:pgMar w:top="0" w:right="0" w:bottom="0" w:left="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9B5" w:rsidRDefault="002B59B5" w:rsidP="004F0124">
      <w:r>
        <w:separator/>
      </w:r>
    </w:p>
  </w:endnote>
  <w:endnote w:type="continuationSeparator" w:id="1">
    <w:p w:rsidR="002B59B5" w:rsidRDefault="002B59B5" w:rsidP="004F0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5C" w:rsidRDefault="00BB0E28">
    <w:pPr>
      <w:pStyle w:val="Footer"/>
    </w:pPr>
    <w:r w:rsidRPr="00BB0E2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4098" type="#_x0000_t202" style="position:absolute;margin-left:232.25pt;margin-top:14.65pt;width:119.45pt;height:22pt;z-index:251658752;visibility:visible;mso-wrap-style:non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" filled="f" stroked="f">
          <v:textbox>
            <w:txbxContent>
              <w:p w:rsidR="00601C6D" w:rsidRPr="002111E1" w:rsidRDefault="00601C6D">
                <w:pPr>
                  <w:rPr>
                    <w:color w:val="FFFF00"/>
                  </w:rPr>
                </w:pPr>
                <w:r w:rsidRPr="002111E1">
                  <w:rPr>
                    <w:color w:val="FFFF00"/>
                  </w:rPr>
                  <w:t>www.edukreasi.com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9B5" w:rsidRDefault="002B59B5" w:rsidP="004F0124">
      <w:r>
        <w:separator/>
      </w:r>
    </w:p>
  </w:footnote>
  <w:footnote w:type="continuationSeparator" w:id="1">
    <w:p w:rsidR="002B59B5" w:rsidRDefault="002B59B5" w:rsidP="004F0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C5C" w:rsidRPr="002111E1" w:rsidRDefault="00BB0E28">
    <w:pPr>
      <w:pStyle w:val="Header"/>
    </w:pPr>
    <w:r w:rsidRPr="00BB0E28">
      <w:rPr>
        <w:noProof/>
      </w:rPr>
      <w:pict>
        <v:rect id="_x0000_s4097" style="position:absolute;margin-left:0;margin-top:664.35pt;width:596.65pt;height:142.3pt;z-index:251657728;visibility:visible;mso-width-relative:margin;mso-height-relative:margin" wrapcoords="-27 0 -27 21363 21600 21363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" fillcolor="#eeece1" stroked="f" strokecolor="blue" strokeweight="1.5pt">
          <v:fill color2="#1f497d" focus="100%" type="gradient"/>
          <v:shadow opacity="22938f" offset="0"/>
          <v:textbox inset=",7.2pt,,7.2pt"/>
          <w10:wrap type="through"/>
        </v:rect>
      </w:pict>
    </w:r>
    <w:r w:rsidRPr="00BB0E28">
      <w:rPr>
        <w:noProof/>
      </w:rPr>
      <w:pict>
        <v:rect id="Rectangle 10" o:spid="_x0000_s4099" style="position:absolute;margin-left:-89.95pt;margin-top:-35.35pt;width:596.65pt;height:84.65pt;z-index:251656704;visibility:visible;mso-width-relative:margin;mso-height-relative:margin" wrapcoords="-27 0 -27 21409 21600 21409 21600 0 -2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" fillcolor="#eeece1" stroked="f" strokecolor="blue" strokeweight="1.5pt">
          <v:fill color2="#1f497d" focus="100%" type="gradient"/>
          <v:shadow opacity="22938f" offset="0"/>
          <v:textbox inset=",7.2pt,,7.2pt"/>
          <w10:wrap type="through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37E"/>
    <w:multiLevelType w:val="hybridMultilevel"/>
    <w:tmpl w:val="C290A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96C68"/>
    <w:multiLevelType w:val="hybridMultilevel"/>
    <w:tmpl w:val="1DB8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F051F0"/>
    <w:multiLevelType w:val="hybridMultilevel"/>
    <w:tmpl w:val="344CA4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752724"/>
    <w:multiLevelType w:val="hybridMultilevel"/>
    <w:tmpl w:val="9982B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C36F1E"/>
    <w:multiLevelType w:val="hybridMultilevel"/>
    <w:tmpl w:val="04300E3A"/>
    <w:lvl w:ilvl="0" w:tplc="615688AE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939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F0124"/>
    <w:rsid w:val="000005A4"/>
    <w:rsid w:val="000029B5"/>
    <w:rsid w:val="00006DEB"/>
    <w:rsid w:val="00011859"/>
    <w:rsid w:val="000136D9"/>
    <w:rsid w:val="000219E8"/>
    <w:rsid w:val="00021E18"/>
    <w:rsid w:val="0002445B"/>
    <w:rsid w:val="000269AF"/>
    <w:rsid w:val="00031FA6"/>
    <w:rsid w:val="000346BD"/>
    <w:rsid w:val="00040AD2"/>
    <w:rsid w:val="000532FA"/>
    <w:rsid w:val="000564AD"/>
    <w:rsid w:val="000672DA"/>
    <w:rsid w:val="00067613"/>
    <w:rsid w:val="00072F4D"/>
    <w:rsid w:val="0007526C"/>
    <w:rsid w:val="00077C5C"/>
    <w:rsid w:val="00080AB9"/>
    <w:rsid w:val="0008165D"/>
    <w:rsid w:val="00081979"/>
    <w:rsid w:val="000839E6"/>
    <w:rsid w:val="00087169"/>
    <w:rsid w:val="000905B7"/>
    <w:rsid w:val="00090E8A"/>
    <w:rsid w:val="00094F72"/>
    <w:rsid w:val="000A11EA"/>
    <w:rsid w:val="000A301F"/>
    <w:rsid w:val="000B1AF1"/>
    <w:rsid w:val="000B30A6"/>
    <w:rsid w:val="000B6723"/>
    <w:rsid w:val="000C23A9"/>
    <w:rsid w:val="000C59C7"/>
    <w:rsid w:val="000C65BE"/>
    <w:rsid w:val="000E3B7B"/>
    <w:rsid w:val="000E5D85"/>
    <w:rsid w:val="000E7005"/>
    <w:rsid w:val="000F038E"/>
    <w:rsid w:val="00107475"/>
    <w:rsid w:val="001077B5"/>
    <w:rsid w:val="00110D4A"/>
    <w:rsid w:val="0011192E"/>
    <w:rsid w:val="00114B04"/>
    <w:rsid w:val="0011709A"/>
    <w:rsid w:val="001219A8"/>
    <w:rsid w:val="00125879"/>
    <w:rsid w:val="00131902"/>
    <w:rsid w:val="00133D0B"/>
    <w:rsid w:val="00135B79"/>
    <w:rsid w:val="00135DA2"/>
    <w:rsid w:val="0013654F"/>
    <w:rsid w:val="00141FD4"/>
    <w:rsid w:val="001446E1"/>
    <w:rsid w:val="00146032"/>
    <w:rsid w:val="00146121"/>
    <w:rsid w:val="00146D19"/>
    <w:rsid w:val="001476E0"/>
    <w:rsid w:val="001510E6"/>
    <w:rsid w:val="00151368"/>
    <w:rsid w:val="0015689E"/>
    <w:rsid w:val="0017648C"/>
    <w:rsid w:val="00176B25"/>
    <w:rsid w:val="00181FF4"/>
    <w:rsid w:val="00182E53"/>
    <w:rsid w:val="001863BB"/>
    <w:rsid w:val="00191D3D"/>
    <w:rsid w:val="00194B86"/>
    <w:rsid w:val="00195C9E"/>
    <w:rsid w:val="001A2328"/>
    <w:rsid w:val="001A3923"/>
    <w:rsid w:val="001A3C7C"/>
    <w:rsid w:val="001A5ECC"/>
    <w:rsid w:val="001B0CA1"/>
    <w:rsid w:val="001B3FB5"/>
    <w:rsid w:val="001B79A5"/>
    <w:rsid w:val="001C0F5F"/>
    <w:rsid w:val="001C1DA4"/>
    <w:rsid w:val="001C36E6"/>
    <w:rsid w:val="001C5FA9"/>
    <w:rsid w:val="001D2506"/>
    <w:rsid w:val="001D37A7"/>
    <w:rsid w:val="001D588E"/>
    <w:rsid w:val="001D76B7"/>
    <w:rsid w:val="001D794B"/>
    <w:rsid w:val="001E06F4"/>
    <w:rsid w:val="001E4848"/>
    <w:rsid w:val="001E5729"/>
    <w:rsid w:val="001E5C69"/>
    <w:rsid w:val="001F7310"/>
    <w:rsid w:val="001F7FFA"/>
    <w:rsid w:val="00202F1D"/>
    <w:rsid w:val="00202FC1"/>
    <w:rsid w:val="00207C3A"/>
    <w:rsid w:val="00210611"/>
    <w:rsid w:val="002111E1"/>
    <w:rsid w:val="00212970"/>
    <w:rsid w:val="002173F5"/>
    <w:rsid w:val="0022627E"/>
    <w:rsid w:val="002338EB"/>
    <w:rsid w:val="00234B67"/>
    <w:rsid w:val="00236B4B"/>
    <w:rsid w:val="002370CB"/>
    <w:rsid w:val="00240E30"/>
    <w:rsid w:val="00246FA6"/>
    <w:rsid w:val="00251414"/>
    <w:rsid w:val="00254764"/>
    <w:rsid w:val="00256400"/>
    <w:rsid w:val="0025729B"/>
    <w:rsid w:val="002626A3"/>
    <w:rsid w:val="00270484"/>
    <w:rsid w:val="00270CB9"/>
    <w:rsid w:val="00282EDE"/>
    <w:rsid w:val="00284840"/>
    <w:rsid w:val="00294369"/>
    <w:rsid w:val="00296264"/>
    <w:rsid w:val="002A2EC8"/>
    <w:rsid w:val="002A5B99"/>
    <w:rsid w:val="002A5CC1"/>
    <w:rsid w:val="002B312B"/>
    <w:rsid w:val="002B59B5"/>
    <w:rsid w:val="002C5636"/>
    <w:rsid w:val="002D086D"/>
    <w:rsid w:val="002D4002"/>
    <w:rsid w:val="002D55C8"/>
    <w:rsid w:val="002E029B"/>
    <w:rsid w:val="002E3791"/>
    <w:rsid w:val="002E4137"/>
    <w:rsid w:val="002E5CA8"/>
    <w:rsid w:val="002E6964"/>
    <w:rsid w:val="002F27A3"/>
    <w:rsid w:val="002F2BFD"/>
    <w:rsid w:val="002F5121"/>
    <w:rsid w:val="00304AF1"/>
    <w:rsid w:val="003111EA"/>
    <w:rsid w:val="00311B04"/>
    <w:rsid w:val="00313AC5"/>
    <w:rsid w:val="00314FA4"/>
    <w:rsid w:val="00316D07"/>
    <w:rsid w:val="003267EE"/>
    <w:rsid w:val="00326A7B"/>
    <w:rsid w:val="00330C68"/>
    <w:rsid w:val="00332EAF"/>
    <w:rsid w:val="00332F3C"/>
    <w:rsid w:val="00334749"/>
    <w:rsid w:val="0033731B"/>
    <w:rsid w:val="003379BF"/>
    <w:rsid w:val="0034503E"/>
    <w:rsid w:val="00346D40"/>
    <w:rsid w:val="00350F8B"/>
    <w:rsid w:val="00350FC2"/>
    <w:rsid w:val="0035234C"/>
    <w:rsid w:val="00361329"/>
    <w:rsid w:val="00365898"/>
    <w:rsid w:val="00372738"/>
    <w:rsid w:val="00383B82"/>
    <w:rsid w:val="00384212"/>
    <w:rsid w:val="00387194"/>
    <w:rsid w:val="003908DD"/>
    <w:rsid w:val="00390BF5"/>
    <w:rsid w:val="0039732E"/>
    <w:rsid w:val="003A116A"/>
    <w:rsid w:val="003A374F"/>
    <w:rsid w:val="003A6246"/>
    <w:rsid w:val="003A780A"/>
    <w:rsid w:val="003B20EA"/>
    <w:rsid w:val="003B3B5F"/>
    <w:rsid w:val="003B6723"/>
    <w:rsid w:val="003C0DBF"/>
    <w:rsid w:val="003C28F5"/>
    <w:rsid w:val="003C335C"/>
    <w:rsid w:val="003C54AC"/>
    <w:rsid w:val="003C550D"/>
    <w:rsid w:val="003C59D1"/>
    <w:rsid w:val="003C5FA8"/>
    <w:rsid w:val="003D1798"/>
    <w:rsid w:val="003D351C"/>
    <w:rsid w:val="003D3A95"/>
    <w:rsid w:val="003D5895"/>
    <w:rsid w:val="003D6D96"/>
    <w:rsid w:val="003E446E"/>
    <w:rsid w:val="003E5705"/>
    <w:rsid w:val="003E7C25"/>
    <w:rsid w:val="003F02D8"/>
    <w:rsid w:val="00403309"/>
    <w:rsid w:val="00420C5B"/>
    <w:rsid w:val="00421EF2"/>
    <w:rsid w:val="00423DFE"/>
    <w:rsid w:val="00432823"/>
    <w:rsid w:val="00432D05"/>
    <w:rsid w:val="004340F4"/>
    <w:rsid w:val="004472B7"/>
    <w:rsid w:val="0045582B"/>
    <w:rsid w:val="00456B7F"/>
    <w:rsid w:val="00470593"/>
    <w:rsid w:val="004724BD"/>
    <w:rsid w:val="00475A36"/>
    <w:rsid w:val="004765CC"/>
    <w:rsid w:val="00477D8F"/>
    <w:rsid w:val="0048054D"/>
    <w:rsid w:val="00483BFE"/>
    <w:rsid w:val="00483DB2"/>
    <w:rsid w:val="00486768"/>
    <w:rsid w:val="00493A81"/>
    <w:rsid w:val="004A5A39"/>
    <w:rsid w:val="004B695B"/>
    <w:rsid w:val="004B7CB9"/>
    <w:rsid w:val="004C50FC"/>
    <w:rsid w:val="004C5D42"/>
    <w:rsid w:val="004D30B9"/>
    <w:rsid w:val="004D678E"/>
    <w:rsid w:val="004E128C"/>
    <w:rsid w:val="004E212B"/>
    <w:rsid w:val="004E3C15"/>
    <w:rsid w:val="004E7848"/>
    <w:rsid w:val="004F0124"/>
    <w:rsid w:val="004F0805"/>
    <w:rsid w:val="004F61BA"/>
    <w:rsid w:val="004F7137"/>
    <w:rsid w:val="005010AA"/>
    <w:rsid w:val="00503FB5"/>
    <w:rsid w:val="00505417"/>
    <w:rsid w:val="005176B8"/>
    <w:rsid w:val="005252B3"/>
    <w:rsid w:val="00533E6A"/>
    <w:rsid w:val="00534913"/>
    <w:rsid w:val="00535229"/>
    <w:rsid w:val="00540F3F"/>
    <w:rsid w:val="00544D92"/>
    <w:rsid w:val="0054554A"/>
    <w:rsid w:val="00545DF3"/>
    <w:rsid w:val="00547319"/>
    <w:rsid w:val="00550405"/>
    <w:rsid w:val="0055054E"/>
    <w:rsid w:val="0055056F"/>
    <w:rsid w:val="00554806"/>
    <w:rsid w:val="005575DD"/>
    <w:rsid w:val="00557600"/>
    <w:rsid w:val="005577AA"/>
    <w:rsid w:val="00560953"/>
    <w:rsid w:val="00571430"/>
    <w:rsid w:val="0057178D"/>
    <w:rsid w:val="00574931"/>
    <w:rsid w:val="00575CD0"/>
    <w:rsid w:val="00577D02"/>
    <w:rsid w:val="0059436C"/>
    <w:rsid w:val="00597364"/>
    <w:rsid w:val="005A0955"/>
    <w:rsid w:val="005A2803"/>
    <w:rsid w:val="005A2DCD"/>
    <w:rsid w:val="005B1ABC"/>
    <w:rsid w:val="005B3C8F"/>
    <w:rsid w:val="005B4294"/>
    <w:rsid w:val="005C14D1"/>
    <w:rsid w:val="005C674B"/>
    <w:rsid w:val="005C71F2"/>
    <w:rsid w:val="005D0C0D"/>
    <w:rsid w:val="005D64C0"/>
    <w:rsid w:val="005D6E95"/>
    <w:rsid w:val="005E0701"/>
    <w:rsid w:val="005E1AAD"/>
    <w:rsid w:val="005E1E09"/>
    <w:rsid w:val="005E2843"/>
    <w:rsid w:val="005E32E1"/>
    <w:rsid w:val="005E3889"/>
    <w:rsid w:val="005E46FA"/>
    <w:rsid w:val="005E6BEA"/>
    <w:rsid w:val="005E77C2"/>
    <w:rsid w:val="005F402E"/>
    <w:rsid w:val="005F555A"/>
    <w:rsid w:val="006003F6"/>
    <w:rsid w:val="00601075"/>
    <w:rsid w:val="00601329"/>
    <w:rsid w:val="006017A7"/>
    <w:rsid w:val="00601C6D"/>
    <w:rsid w:val="0060712F"/>
    <w:rsid w:val="00610495"/>
    <w:rsid w:val="00617567"/>
    <w:rsid w:val="00617D3E"/>
    <w:rsid w:val="00620C83"/>
    <w:rsid w:val="00621144"/>
    <w:rsid w:val="0062180F"/>
    <w:rsid w:val="00623296"/>
    <w:rsid w:val="00623E8A"/>
    <w:rsid w:val="0062751B"/>
    <w:rsid w:val="00630841"/>
    <w:rsid w:val="006315E4"/>
    <w:rsid w:val="006412B4"/>
    <w:rsid w:val="0064389B"/>
    <w:rsid w:val="0064518A"/>
    <w:rsid w:val="006507F9"/>
    <w:rsid w:val="00652B90"/>
    <w:rsid w:val="006535BC"/>
    <w:rsid w:val="0066247C"/>
    <w:rsid w:val="00666CB2"/>
    <w:rsid w:val="006742A6"/>
    <w:rsid w:val="006748F7"/>
    <w:rsid w:val="006758FE"/>
    <w:rsid w:val="00685550"/>
    <w:rsid w:val="006914EE"/>
    <w:rsid w:val="006931E4"/>
    <w:rsid w:val="00696D05"/>
    <w:rsid w:val="0069707C"/>
    <w:rsid w:val="006A0197"/>
    <w:rsid w:val="006A5210"/>
    <w:rsid w:val="006A5A3D"/>
    <w:rsid w:val="006B067A"/>
    <w:rsid w:val="006B4211"/>
    <w:rsid w:val="006B5573"/>
    <w:rsid w:val="006B5889"/>
    <w:rsid w:val="006C1D79"/>
    <w:rsid w:val="006C1FE4"/>
    <w:rsid w:val="006C5711"/>
    <w:rsid w:val="006D7BFC"/>
    <w:rsid w:val="006E02A4"/>
    <w:rsid w:val="006E408D"/>
    <w:rsid w:val="006F0ED4"/>
    <w:rsid w:val="006F3067"/>
    <w:rsid w:val="00703714"/>
    <w:rsid w:val="00703775"/>
    <w:rsid w:val="0070748B"/>
    <w:rsid w:val="007111D6"/>
    <w:rsid w:val="00715F0E"/>
    <w:rsid w:val="00716C55"/>
    <w:rsid w:val="00721D41"/>
    <w:rsid w:val="00723C7F"/>
    <w:rsid w:val="00724FED"/>
    <w:rsid w:val="0072742D"/>
    <w:rsid w:val="0074020F"/>
    <w:rsid w:val="00741BEE"/>
    <w:rsid w:val="00745812"/>
    <w:rsid w:val="00746113"/>
    <w:rsid w:val="007463B5"/>
    <w:rsid w:val="007479A7"/>
    <w:rsid w:val="00753300"/>
    <w:rsid w:val="00754337"/>
    <w:rsid w:val="00755236"/>
    <w:rsid w:val="00764B05"/>
    <w:rsid w:val="00767A90"/>
    <w:rsid w:val="007735E1"/>
    <w:rsid w:val="00774F12"/>
    <w:rsid w:val="0077674D"/>
    <w:rsid w:val="007772ED"/>
    <w:rsid w:val="00780055"/>
    <w:rsid w:val="00781C83"/>
    <w:rsid w:val="00793078"/>
    <w:rsid w:val="007A7F03"/>
    <w:rsid w:val="007B1D04"/>
    <w:rsid w:val="007B4D9F"/>
    <w:rsid w:val="007B58D7"/>
    <w:rsid w:val="007B7D3D"/>
    <w:rsid w:val="007C2B42"/>
    <w:rsid w:val="007D71F7"/>
    <w:rsid w:val="007E2082"/>
    <w:rsid w:val="007E43BA"/>
    <w:rsid w:val="007E5B36"/>
    <w:rsid w:val="007F0329"/>
    <w:rsid w:val="007F1AC1"/>
    <w:rsid w:val="00800BED"/>
    <w:rsid w:val="00800FAF"/>
    <w:rsid w:val="00804382"/>
    <w:rsid w:val="0080476E"/>
    <w:rsid w:val="008147F4"/>
    <w:rsid w:val="00814997"/>
    <w:rsid w:val="00831C02"/>
    <w:rsid w:val="0083241C"/>
    <w:rsid w:val="008364D0"/>
    <w:rsid w:val="00837464"/>
    <w:rsid w:val="0084444C"/>
    <w:rsid w:val="0084764A"/>
    <w:rsid w:val="00851090"/>
    <w:rsid w:val="00853BB2"/>
    <w:rsid w:val="00855DB1"/>
    <w:rsid w:val="00856E3E"/>
    <w:rsid w:val="00860502"/>
    <w:rsid w:val="0086505D"/>
    <w:rsid w:val="0087194D"/>
    <w:rsid w:val="00872225"/>
    <w:rsid w:val="00880446"/>
    <w:rsid w:val="00881C10"/>
    <w:rsid w:val="00882662"/>
    <w:rsid w:val="008830C1"/>
    <w:rsid w:val="00884DFF"/>
    <w:rsid w:val="0088611C"/>
    <w:rsid w:val="00892935"/>
    <w:rsid w:val="008A0FC5"/>
    <w:rsid w:val="008A3937"/>
    <w:rsid w:val="008A5BDB"/>
    <w:rsid w:val="008A7AD6"/>
    <w:rsid w:val="008B0F60"/>
    <w:rsid w:val="008B59F9"/>
    <w:rsid w:val="008C125B"/>
    <w:rsid w:val="008C368E"/>
    <w:rsid w:val="008D02AB"/>
    <w:rsid w:val="008D1BB1"/>
    <w:rsid w:val="008D7B58"/>
    <w:rsid w:val="008E419D"/>
    <w:rsid w:val="008F7357"/>
    <w:rsid w:val="00901A70"/>
    <w:rsid w:val="00907354"/>
    <w:rsid w:val="00907504"/>
    <w:rsid w:val="00907C6B"/>
    <w:rsid w:val="00910D98"/>
    <w:rsid w:val="00913304"/>
    <w:rsid w:val="009212D2"/>
    <w:rsid w:val="0092231A"/>
    <w:rsid w:val="00922D66"/>
    <w:rsid w:val="00923473"/>
    <w:rsid w:val="00924A41"/>
    <w:rsid w:val="00936E43"/>
    <w:rsid w:val="00937898"/>
    <w:rsid w:val="009463FE"/>
    <w:rsid w:val="00951FE8"/>
    <w:rsid w:val="00952AB9"/>
    <w:rsid w:val="0097005E"/>
    <w:rsid w:val="00970E82"/>
    <w:rsid w:val="00972866"/>
    <w:rsid w:val="009735F9"/>
    <w:rsid w:val="00974D54"/>
    <w:rsid w:val="00975229"/>
    <w:rsid w:val="009754FC"/>
    <w:rsid w:val="00977843"/>
    <w:rsid w:val="0098099D"/>
    <w:rsid w:val="0098201E"/>
    <w:rsid w:val="009832F1"/>
    <w:rsid w:val="00984497"/>
    <w:rsid w:val="0098637C"/>
    <w:rsid w:val="00991FB8"/>
    <w:rsid w:val="009A33A2"/>
    <w:rsid w:val="009A34AB"/>
    <w:rsid w:val="009A39C5"/>
    <w:rsid w:val="009A46CC"/>
    <w:rsid w:val="009A5C14"/>
    <w:rsid w:val="009A63B4"/>
    <w:rsid w:val="009A7D7E"/>
    <w:rsid w:val="009A7DEF"/>
    <w:rsid w:val="009B4A91"/>
    <w:rsid w:val="009C1795"/>
    <w:rsid w:val="009C1E89"/>
    <w:rsid w:val="009C540A"/>
    <w:rsid w:val="009C760A"/>
    <w:rsid w:val="009D348D"/>
    <w:rsid w:val="009D37CB"/>
    <w:rsid w:val="009D5FCA"/>
    <w:rsid w:val="009E0205"/>
    <w:rsid w:val="009E0E7B"/>
    <w:rsid w:val="009E4BEC"/>
    <w:rsid w:val="009E770E"/>
    <w:rsid w:val="009F0BCE"/>
    <w:rsid w:val="00A01BE9"/>
    <w:rsid w:val="00A11B7D"/>
    <w:rsid w:val="00A13496"/>
    <w:rsid w:val="00A20050"/>
    <w:rsid w:val="00A22E9B"/>
    <w:rsid w:val="00A271A9"/>
    <w:rsid w:val="00A271C5"/>
    <w:rsid w:val="00A27D03"/>
    <w:rsid w:val="00A27D53"/>
    <w:rsid w:val="00A31F9F"/>
    <w:rsid w:val="00A32100"/>
    <w:rsid w:val="00A33397"/>
    <w:rsid w:val="00A40E6F"/>
    <w:rsid w:val="00A4283F"/>
    <w:rsid w:val="00A5200C"/>
    <w:rsid w:val="00A54EF2"/>
    <w:rsid w:val="00A559C7"/>
    <w:rsid w:val="00A55FD3"/>
    <w:rsid w:val="00A561E8"/>
    <w:rsid w:val="00A57D22"/>
    <w:rsid w:val="00A61942"/>
    <w:rsid w:val="00A65895"/>
    <w:rsid w:val="00A71C18"/>
    <w:rsid w:val="00A754B6"/>
    <w:rsid w:val="00A810D9"/>
    <w:rsid w:val="00A82D09"/>
    <w:rsid w:val="00A848DD"/>
    <w:rsid w:val="00A92664"/>
    <w:rsid w:val="00A929B4"/>
    <w:rsid w:val="00A94DCB"/>
    <w:rsid w:val="00AA433A"/>
    <w:rsid w:val="00AB0286"/>
    <w:rsid w:val="00AB6005"/>
    <w:rsid w:val="00AB632A"/>
    <w:rsid w:val="00AC4EB5"/>
    <w:rsid w:val="00AC7DFD"/>
    <w:rsid w:val="00AD1978"/>
    <w:rsid w:val="00AD19E2"/>
    <w:rsid w:val="00AD1BD7"/>
    <w:rsid w:val="00AD476F"/>
    <w:rsid w:val="00AD5FB3"/>
    <w:rsid w:val="00AE375E"/>
    <w:rsid w:val="00AF1ECF"/>
    <w:rsid w:val="00AF5128"/>
    <w:rsid w:val="00B06DB8"/>
    <w:rsid w:val="00B12A7A"/>
    <w:rsid w:val="00B1486F"/>
    <w:rsid w:val="00B1541E"/>
    <w:rsid w:val="00B16604"/>
    <w:rsid w:val="00B20AC7"/>
    <w:rsid w:val="00B227F9"/>
    <w:rsid w:val="00B22936"/>
    <w:rsid w:val="00B25EDE"/>
    <w:rsid w:val="00B32BFD"/>
    <w:rsid w:val="00B5039E"/>
    <w:rsid w:val="00B5354F"/>
    <w:rsid w:val="00B56299"/>
    <w:rsid w:val="00B71D1F"/>
    <w:rsid w:val="00B73ACB"/>
    <w:rsid w:val="00B767BF"/>
    <w:rsid w:val="00B80C34"/>
    <w:rsid w:val="00B80D8C"/>
    <w:rsid w:val="00B82310"/>
    <w:rsid w:val="00B83D0A"/>
    <w:rsid w:val="00B849DC"/>
    <w:rsid w:val="00B86C03"/>
    <w:rsid w:val="00B909AA"/>
    <w:rsid w:val="00B94463"/>
    <w:rsid w:val="00B94ABF"/>
    <w:rsid w:val="00BB0E28"/>
    <w:rsid w:val="00BB2223"/>
    <w:rsid w:val="00BB41DC"/>
    <w:rsid w:val="00BC2A00"/>
    <w:rsid w:val="00BC3409"/>
    <w:rsid w:val="00BC3DC1"/>
    <w:rsid w:val="00BC5B86"/>
    <w:rsid w:val="00BC6AB4"/>
    <w:rsid w:val="00BE44FF"/>
    <w:rsid w:val="00BE6DAE"/>
    <w:rsid w:val="00BE7B6D"/>
    <w:rsid w:val="00BE7E8D"/>
    <w:rsid w:val="00BF5752"/>
    <w:rsid w:val="00BF5D85"/>
    <w:rsid w:val="00BF5F35"/>
    <w:rsid w:val="00BF755C"/>
    <w:rsid w:val="00C0178A"/>
    <w:rsid w:val="00C01DAD"/>
    <w:rsid w:val="00C03DA2"/>
    <w:rsid w:val="00C04FCE"/>
    <w:rsid w:val="00C055EE"/>
    <w:rsid w:val="00C103F2"/>
    <w:rsid w:val="00C11C26"/>
    <w:rsid w:val="00C15D9B"/>
    <w:rsid w:val="00C160F5"/>
    <w:rsid w:val="00C26AF3"/>
    <w:rsid w:val="00C27899"/>
    <w:rsid w:val="00C30AB2"/>
    <w:rsid w:val="00C415E3"/>
    <w:rsid w:val="00C43C65"/>
    <w:rsid w:val="00C50243"/>
    <w:rsid w:val="00C51335"/>
    <w:rsid w:val="00C52FBD"/>
    <w:rsid w:val="00C55E50"/>
    <w:rsid w:val="00C56D0D"/>
    <w:rsid w:val="00C666F7"/>
    <w:rsid w:val="00C7076E"/>
    <w:rsid w:val="00C752D6"/>
    <w:rsid w:val="00C809FF"/>
    <w:rsid w:val="00C861F5"/>
    <w:rsid w:val="00C865C1"/>
    <w:rsid w:val="00C92CCE"/>
    <w:rsid w:val="00C94BB7"/>
    <w:rsid w:val="00C96F9B"/>
    <w:rsid w:val="00CA5E10"/>
    <w:rsid w:val="00CB1994"/>
    <w:rsid w:val="00CB3990"/>
    <w:rsid w:val="00CB439B"/>
    <w:rsid w:val="00CB4E33"/>
    <w:rsid w:val="00CB6BBF"/>
    <w:rsid w:val="00CB7883"/>
    <w:rsid w:val="00CC0D41"/>
    <w:rsid w:val="00CC176C"/>
    <w:rsid w:val="00CC4E07"/>
    <w:rsid w:val="00CD6B09"/>
    <w:rsid w:val="00CD6B3E"/>
    <w:rsid w:val="00CD72AF"/>
    <w:rsid w:val="00CE349D"/>
    <w:rsid w:val="00CE6128"/>
    <w:rsid w:val="00CF0120"/>
    <w:rsid w:val="00CF3213"/>
    <w:rsid w:val="00CF3B01"/>
    <w:rsid w:val="00CF65F2"/>
    <w:rsid w:val="00D005A3"/>
    <w:rsid w:val="00D0378F"/>
    <w:rsid w:val="00D110E7"/>
    <w:rsid w:val="00D12366"/>
    <w:rsid w:val="00D3106D"/>
    <w:rsid w:val="00D3717B"/>
    <w:rsid w:val="00D506A8"/>
    <w:rsid w:val="00D506E2"/>
    <w:rsid w:val="00D50A40"/>
    <w:rsid w:val="00D52447"/>
    <w:rsid w:val="00D57D4E"/>
    <w:rsid w:val="00D63980"/>
    <w:rsid w:val="00D6535C"/>
    <w:rsid w:val="00D71464"/>
    <w:rsid w:val="00D742C5"/>
    <w:rsid w:val="00D901FC"/>
    <w:rsid w:val="00D90611"/>
    <w:rsid w:val="00D906E7"/>
    <w:rsid w:val="00D91E6D"/>
    <w:rsid w:val="00D95D1C"/>
    <w:rsid w:val="00DA16E4"/>
    <w:rsid w:val="00DA3DE3"/>
    <w:rsid w:val="00DA4552"/>
    <w:rsid w:val="00DA5011"/>
    <w:rsid w:val="00DA6344"/>
    <w:rsid w:val="00DB13EA"/>
    <w:rsid w:val="00DB3EA3"/>
    <w:rsid w:val="00DB6240"/>
    <w:rsid w:val="00DB6AD3"/>
    <w:rsid w:val="00DB76D3"/>
    <w:rsid w:val="00DC091A"/>
    <w:rsid w:val="00DC12D2"/>
    <w:rsid w:val="00DC23C7"/>
    <w:rsid w:val="00DD5429"/>
    <w:rsid w:val="00DE2891"/>
    <w:rsid w:val="00DE34B9"/>
    <w:rsid w:val="00DE566D"/>
    <w:rsid w:val="00DE6F24"/>
    <w:rsid w:val="00DF01AB"/>
    <w:rsid w:val="00DF046F"/>
    <w:rsid w:val="00DF1214"/>
    <w:rsid w:val="00DF202F"/>
    <w:rsid w:val="00DF20A5"/>
    <w:rsid w:val="00DF4DED"/>
    <w:rsid w:val="00DF5367"/>
    <w:rsid w:val="00DF7225"/>
    <w:rsid w:val="00E02AFE"/>
    <w:rsid w:val="00E1668E"/>
    <w:rsid w:val="00E17452"/>
    <w:rsid w:val="00E226BD"/>
    <w:rsid w:val="00E24280"/>
    <w:rsid w:val="00E2494E"/>
    <w:rsid w:val="00E265B5"/>
    <w:rsid w:val="00E33213"/>
    <w:rsid w:val="00E40BAE"/>
    <w:rsid w:val="00E42104"/>
    <w:rsid w:val="00E4424B"/>
    <w:rsid w:val="00E4488C"/>
    <w:rsid w:val="00E44E82"/>
    <w:rsid w:val="00E45836"/>
    <w:rsid w:val="00E479EB"/>
    <w:rsid w:val="00E512B0"/>
    <w:rsid w:val="00E537EC"/>
    <w:rsid w:val="00E64DB4"/>
    <w:rsid w:val="00E65D99"/>
    <w:rsid w:val="00E664C7"/>
    <w:rsid w:val="00E71FDF"/>
    <w:rsid w:val="00E74340"/>
    <w:rsid w:val="00E772F4"/>
    <w:rsid w:val="00E81D0B"/>
    <w:rsid w:val="00E83F52"/>
    <w:rsid w:val="00E851C6"/>
    <w:rsid w:val="00E9106B"/>
    <w:rsid w:val="00E918A4"/>
    <w:rsid w:val="00E91EAA"/>
    <w:rsid w:val="00E94C27"/>
    <w:rsid w:val="00E953B6"/>
    <w:rsid w:val="00EB3D48"/>
    <w:rsid w:val="00EB5918"/>
    <w:rsid w:val="00EB62DA"/>
    <w:rsid w:val="00EB643E"/>
    <w:rsid w:val="00EC4C07"/>
    <w:rsid w:val="00EC5A93"/>
    <w:rsid w:val="00ED401A"/>
    <w:rsid w:val="00EE235E"/>
    <w:rsid w:val="00EE2D4B"/>
    <w:rsid w:val="00EE4E09"/>
    <w:rsid w:val="00EF1F81"/>
    <w:rsid w:val="00F03288"/>
    <w:rsid w:val="00F057C6"/>
    <w:rsid w:val="00F134FB"/>
    <w:rsid w:val="00F14A07"/>
    <w:rsid w:val="00F14C7A"/>
    <w:rsid w:val="00F152F6"/>
    <w:rsid w:val="00F178E9"/>
    <w:rsid w:val="00F2681F"/>
    <w:rsid w:val="00F268D0"/>
    <w:rsid w:val="00F30283"/>
    <w:rsid w:val="00F34552"/>
    <w:rsid w:val="00F358E3"/>
    <w:rsid w:val="00F53248"/>
    <w:rsid w:val="00F53982"/>
    <w:rsid w:val="00F60B62"/>
    <w:rsid w:val="00F61544"/>
    <w:rsid w:val="00F63408"/>
    <w:rsid w:val="00F65995"/>
    <w:rsid w:val="00F668B6"/>
    <w:rsid w:val="00F66A69"/>
    <w:rsid w:val="00F7296A"/>
    <w:rsid w:val="00F807B6"/>
    <w:rsid w:val="00F81C34"/>
    <w:rsid w:val="00F82626"/>
    <w:rsid w:val="00F8377E"/>
    <w:rsid w:val="00F861D0"/>
    <w:rsid w:val="00F8671B"/>
    <w:rsid w:val="00F8788F"/>
    <w:rsid w:val="00F90314"/>
    <w:rsid w:val="00F90C15"/>
    <w:rsid w:val="00FA3DE4"/>
    <w:rsid w:val="00FA6D36"/>
    <w:rsid w:val="00FB42DB"/>
    <w:rsid w:val="00FC13C0"/>
    <w:rsid w:val="00FD06A7"/>
    <w:rsid w:val="00FD0AFD"/>
    <w:rsid w:val="00FD1919"/>
    <w:rsid w:val="00FD7316"/>
    <w:rsid w:val="00FE08F9"/>
    <w:rsid w:val="00FE1D58"/>
    <w:rsid w:val="00FE3A37"/>
    <w:rsid w:val="00FE3FEE"/>
    <w:rsid w:val="00FE462A"/>
    <w:rsid w:val="00FE4D63"/>
    <w:rsid w:val="00FF0227"/>
    <w:rsid w:val="00FF23D7"/>
    <w:rsid w:val="00FF37B0"/>
    <w:rsid w:val="00FF63A3"/>
    <w:rsid w:val="00FF7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7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1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12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01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124"/>
  </w:style>
  <w:style w:type="paragraph" w:styleId="Footer">
    <w:name w:val="footer"/>
    <w:basedOn w:val="Normal"/>
    <w:link w:val="FooterChar"/>
    <w:uiPriority w:val="99"/>
    <w:unhideWhenUsed/>
    <w:rsid w:val="004F01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124"/>
  </w:style>
  <w:style w:type="table" w:styleId="TableGrid">
    <w:name w:val="Table Grid"/>
    <w:basedOn w:val="TableNormal"/>
    <w:uiPriority w:val="59"/>
    <w:rsid w:val="00077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7C5C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4472B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4472B7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BodyText">
    <w:name w:val="Body Text"/>
    <w:basedOn w:val="Normal"/>
    <w:link w:val="BodyTextChar"/>
    <w:rsid w:val="00F152F6"/>
    <w:pPr>
      <w:spacing w:before="40" w:after="4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152F6"/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4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B682C-5EC5-46D5-B096-7DB49AB76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3x@yahoo.com</Company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ng wibowo</dc:creator>
  <cp:lastModifiedBy>acer</cp:lastModifiedBy>
  <cp:revision>369</cp:revision>
  <cp:lastPrinted>2013-01-10T05:08:00Z</cp:lastPrinted>
  <dcterms:created xsi:type="dcterms:W3CDTF">2012-11-20T10:47:00Z</dcterms:created>
  <dcterms:modified xsi:type="dcterms:W3CDTF">2013-06-05T03:27:00Z</dcterms:modified>
</cp:coreProperties>
</file>